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3E5" w:rsidRPr="0095027C" w:rsidRDefault="009502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6533E5" w:rsidRPr="0095027C" w:rsidRDefault="009502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:rsidR="006533E5" w:rsidRPr="0095027C" w:rsidRDefault="009502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“Київський політехнічний інститут ім. Ігоря Сікорського”</w:t>
      </w:r>
    </w:p>
    <w:p w:rsidR="006533E5" w:rsidRPr="0095027C" w:rsidRDefault="006533E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:rsidR="006533E5" w:rsidRPr="0095027C" w:rsidRDefault="009502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 w:rsidR="006533E5" w:rsidRPr="0095027C" w:rsidRDefault="006533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9502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абораторна робота № 3</w:t>
      </w:r>
    </w:p>
    <w:p w:rsidR="006533E5" w:rsidRPr="0095027C" w:rsidRDefault="009502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сципліни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Бази даних і засоби управління»</w:t>
      </w:r>
    </w:p>
    <w:p w:rsidR="006533E5" w:rsidRPr="0095027C" w:rsidRDefault="009502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Ознайомлення з базовими операціями СУБД 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6533E5" w:rsidRPr="0095027C" w:rsidRDefault="006533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: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 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и КВ-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3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аєвський Ігор Олегович</w:t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                 Перевірив: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</w:t>
      </w:r>
    </w:p>
    <w:p w:rsidR="006533E5" w:rsidRPr="0095027C" w:rsidRDefault="0095027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6533E5" w:rsidRPr="0095027C" w:rsidRDefault="0095027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6533E5" w:rsidRPr="0095027C" w:rsidRDefault="0095027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6533E5" w:rsidRPr="0095027C" w:rsidRDefault="0095027C" w:rsidP="0095027C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</w:t>
      </w:r>
    </w:p>
    <w:p w:rsidR="006533E5" w:rsidRPr="0095027C" w:rsidRDefault="006533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ind w:left="850" w:hanging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роботи полягає у наступному:</w:t>
      </w:r>
    </w:p>
    <w:p w:rsidR="006533E5" w:rsidRPr="0095027C" w:rsidRDefault="0095027C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Перетворити модуль “Модель” з шаблону MVC лабораторної роботи №2 у вигляд об’єктно-реляційної проекції (ORM).</w:t>
      </w:r>
    </w:p>
    <w:p w:rsidR="006533E5" w:rsidRPr="0095027C" w:rsidRDefault="0095027C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Створити та проаналізувати різні типи індексів у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33E5" w:rsidRPr="0095027C" w:rsidRDefault="0095027C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Розробити тригер бази даних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33E5" w:rsidRPr="0095027C" w:rsidRDefault="0095027C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Навести приклади та проаналізувати рівні ізоляції транзакцій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PostgreSQL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33E5" w:rsidRPr="0095027C" w:rsidRDefault="0095027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виконання роботи</w:t>
      </w:r>
    </w:p>
    <w:p w:rsidR="006533E5" w:rsidRPr="0095027C" w:rsidRDefault="0095027C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ході роботи розроблено:</w:t>
      </w:r>
    </w:p>
    <w:p w:rsidR="006533E5" w:rsidRPr="0095027C" w:rsidRDefault="0095027C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у модель БД та Діаграму класів;</w:t>
      </w:r>
    </w:p>
    <w:p w:rsidR="006533E5" w:rsidRPr="0095027C" w:rsidRDefault="0095027C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ал програмного додатку;</w:t>
      </w:r>
    </w:p>
    <w:p w:rsidR="006533E5" w:rsidRPr="0095027C" w:rsidRDefault="0095027C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О програмний додаток роботи з БД " … ". Для взаємодії з БД використано 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</w:rPr>
        <w:t>ORM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уль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533E5" w:rsidRPr="0095027C" w:rsidRDefault="006533E5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огічна модель бази даних навед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 1.</w:t>
      </w:r>
    </w:p>
    <w:p w:rsidR="006533E5" w:rsidRPr="0095027C" w:rsidRDefault="0095027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3060065"/>
            <wp:effectExtent l="0" t="0" r="0" b="0"/>
            <wp:wrapSquare wrapText="largest"/>
            <wp:docPr id="1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95027C">
      <w:pPr>
        <w:pStyle w:val="a6"/>
        <w:spacing w:before="120" w:after="12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bookmarkStart w:id="0" w:name="_Ref26033263"/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>Рис</w:t>
      </w:r>
      <w:bookmarkEnd w:id="0"/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 xml:space="preserve"> 1.</w:t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Логічна модель бази даних</w:t>
      </w:r>
    </w:p>
    <w:p w:rsidR="006533E5" w:rsidRPr="0095027C" w:rsidRDefault="0095027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05105</wp:posOffset>
            </wp:positionV>
            <wp:extent cx="4019550" cy="4485005"/>
            <wp:effectExtent l="0" t="0" r="0" b="0"/>
            <wp:wrapSquare wrapText="largest"/>
            <wp:docPr id="2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тнісні класи програми наведені на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 2.</w:t>
      </w: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" w:name="_Ref26032899"/>
      <w:bookmarkStart w:id="2" w:name="_Ref26032865"/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pStyle w:val="a6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Рис </w:t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fldChar w:fldCharType="begin"/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instrText>SEQ</w:instrText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instrText>ARABIC</w:instrText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fldChar w:fldCharType="separate"/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>2</w:t>
      </w: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fldChar w:fldCharType="end"/>
      </w:r>
      <w:bookmarkEnd w:id="1"/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. Фрагмент UML діаграми сутнісних класів</w:t>
      </w:r>
      <w:bookmarkEnd w:id="2"/>
    </w:p>
    <w:p w:rsidR="006533E5" w:rsidRPr="0095027C" w:rsidRDefault="009502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’язки між сутнісними класами,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генеровані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qlAlchemy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ведені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 3.</w:t>
      </w:r>
    </w:p>
    <w:p w:rsidR="006533E5" w:rsidRPr="0095027C" w:rsidRDefault="0095027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40335</wp:posOffset>
            </wp:positionV>
            <wp:extent cx="4491355" cy="2933700"/>
            <wp:effectExtent l="0" t="0" r="0" b="0"/>
            <wp:wrapSquare wrapText="largest"/>
            <wp:docPr id="3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3" w:name="_Ref26033343"/>
    </w:p>
    <w:p w:rsidR="000A61B9" w:rsidRPr="0095027C" w:rsidRDefault="000A61B9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6533E5" w:rsidRPr="0095027C" w:rsidRDefault="0095027C" w:rsidP="0095027C">
      <w:pPr>
        <w:pStyle w:val="a6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Рис</w:t>
      </w:r>
      <w:bookmarkEnd w:id="3"/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3. Зв’язки між сутнісними класами</w:t>
      </w:r>
    </w:p>
    <w:p w:rsidR="006533E5" w:rsidRPr="0095027C" w:rsidRDefault="009502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:rsidR="006533E5" w:rsidRPr="0095027C" w:rsidRDefault="006533E5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Меню програми наведене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 4.</w:t>
      </w:r>
    </w:p>
    <w:p w:rsidR="006533E5" w:rsidRPr="0095027C" w:rsidRDefault="000A61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8D2E009" wp14:editId="3E959583">
            <wp:extent cx="6112510" cy="26854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7C" w:rsidRPr="0095027C" w:rsidRDefault="0095027C">
      <w:pPr>
        <w:pStyle w:val="a6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</w:pPr>
      <w:bookmarkStart w:id="4" w:name="_Ref26033529"/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Рис</w:t>
      </w:r>
      <w:bookmarkEnd w:id="4"/>
      <w:r w:rsidRPr="0095027C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4. Меню програми</w:t>
      </w:r>
    </w:p>
    <w:p w:rsidR="0095027C" w:rsidRPr="0095027C" w:rsidRDefault="0095027C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6533E5" w:rsidRDefault="0095027C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істинг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</w:p>
    <w:p w:rsidR="0095027C" w:rsidRPr="0095027C" w:rsidRDefault="0095027C" w:rsidP="0095027C">
      <w:pPr>
        <w:rPr>
          <w:lang w:val="ru-RU"/>
        </w:rPr>
      </w:pPr>
    </w:p>
    <w:p w:rsidR="0095027C" w:rsidRDefault="0095027C" w:rsidP="00950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er.py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ro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nsole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lectionMenu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iew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ade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handle_err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func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wrapp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t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unc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xcep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Excep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a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e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st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e)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wrappe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start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rr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lis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ABLE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key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election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+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[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ommi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ubtitl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r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            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itl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elec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a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abl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o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ork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ith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:"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enu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dex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enu.selected_optio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dex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&lt;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le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dex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l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dex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le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mmi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start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rr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All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hage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er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ommite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l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By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!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Hav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a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nic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da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!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ubtitl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[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Ge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nser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Upda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Dele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ep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ge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se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upd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app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rea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100_000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random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eam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ep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app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reate_random_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ep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app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how_start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election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ubtitl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ubtitl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itle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Selected table "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xit_option_text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Go back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enu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dex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enu.selected_optio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lastRenderedPageBreak/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ep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dex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@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handle_erro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ge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query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read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multiple_inpu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tname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Enter requested fields: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mpty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ge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que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iew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print_entiti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ad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press_ent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@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handle_erro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inse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data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read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multiple_inpu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tname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Enter new fields values: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inse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nsertion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a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mad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uccessfull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@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handle_erro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upd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ndi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ad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ingle_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nter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requiremen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of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row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o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b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hange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: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query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read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multiple_inpu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tname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Enter new fields values: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upd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ndi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que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Upda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a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mad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uccessfull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@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handle_erro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que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ad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multiple_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nter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requiremen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of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row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o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b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delete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: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que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Deletion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a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mad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uccessfull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@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handle_erro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reate_random_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reate_random_team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table_menu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tname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100_000 random teams were successfully added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Default="0095027C" w:rsidP="00950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py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ro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qlalchem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rin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eTi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\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Boolea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ForeignKe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reate_engin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ro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qlalchemy.ext.declarativ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eclarative_bas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ro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qlalchemy.or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lationship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ro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qlalchemy.or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make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b_st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postgre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://admin:admin@localhost:5432/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kpi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b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reate_engi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b_st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declarative_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399EE6"/>
          <w:sz w:val="21"/>
          <w:szCs w:val="21"/>
          <w:lang w:val="uk-UA" w:eastAsia="uk-UA" w:bidi="ar-SA"/>
        </w:rPr>
        <w:t>G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gam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icket_sol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port_typ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da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icket_sol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port_typ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rin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eTi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cor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elationsh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cor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ven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elationsh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ven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init__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icket_sold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port_type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date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ticket_sol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icket_sold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sport_typ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port_typ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d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399EE6"/>
          <w:sz w:val="21"/>
          <w:szCs w:val="21"/>
          <w:lang w:val="uk-UA" w:eastAsia="uk-UA" w:bidi="ar-SA"/>
        </w:rPr>
        <w:t>Stadiu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tadium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ountr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eat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has_cover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unt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rin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a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has_cov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Boolea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ven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elationsh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ven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init__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country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eats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has_cover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count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untry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sea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ats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has_cov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has_cove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399EE6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pric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countr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nam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unt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rin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rin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cor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elationsh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cor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it</w:t>
      </w:r>
      <w:proofErr w:type="spellEnd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el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c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country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nam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ric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count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untry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name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nam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lastRenderedPageBreak/>
        <w:t>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399EE6"/>
          <w:sz w:val="21"/>
          <w:szCs w:val="21"/>
          <w:lang w:val="uk-UA" w:eastAsia="uk-UA" w:bidi="ar-SA"/>
        </w:rPr>
        <w:t>Scor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cor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point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game_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eam_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oin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game_id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Integer,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oreignKey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game.id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team_id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Integer,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oreignKey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team.id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it</w:t>
      </w:r>
      <w:proofErr w:type="spellEnd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el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oin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game_i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eam_i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poin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oints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game_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game_id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team_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_id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399EE6"/>
          <w:sz w:val="21"/>
          <w:szCs w:val="21"/>
          <w:lang w:val="uk-UA" w:eastAsia="uk-UA" w:bidi="ar-SA"/>
        </w:rPr>
        <w:t>Eve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Ba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able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ven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game_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tadium_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game_id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Integer,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oreignKey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game.id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stadium_id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lum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Integer, 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oreignKey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stadium.id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, </w:t>
      </w:r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primary_key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it</w:t>
      </w:r>
      <w:proofErr w:type="spellEnd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__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el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game_i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stadium_i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game_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game_id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i/>
          <w:iCs/>
          <w:color w:val="55B4D4"/>
          <w:sz w:val="21"/>
          <w:szCs w:val="21"/>
          <w:lang w:val="uk-UA" w:eastAsia="uk-UA" w:bidi="ar-SA"/>
        </w:rPr>
        <w:t>sel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stadium_i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adium_id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essionmak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b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Base.metadata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reate_al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b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{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gam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G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tadium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tadiu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ven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ve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cor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cor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F51818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ABLE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dic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(tname,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tname].__columns__)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tname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inse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object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**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ad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ge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que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ke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te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item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objects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objec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ilt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getatt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objects_class, key)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item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lis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upd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condi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alu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nditio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lastRenderedPageBreak/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filter_att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getatt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obj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session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query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object_class)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ilt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filter_attr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value)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on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ke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te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item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setatt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ke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te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op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MODEL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quer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_clas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ke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ite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p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item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objects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objec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filt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getatt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objects_class, key)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item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bjects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reate_random_team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with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ope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script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/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random.sql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r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a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file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q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file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ea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execu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q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mmi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:</w:t>
      </w:r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ssion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mmi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Default="0095027C" w:rsidP="00950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er.py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ingle_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colname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No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name</w:t>
      </w:r>
      <w:proofErr w:type="spellEnd"/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=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ingle_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(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us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forma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&lt;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attribu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&gt;=&lt;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valu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&gt;)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(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/"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jo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)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)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\n\n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whil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no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u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=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!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1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nval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npu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r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on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mor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im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ontinu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pli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=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a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.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tr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1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.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tr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low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[tco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low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tcol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model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ABLE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tname]]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al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lastRenderedPageBreak/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l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Invalid column name "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 for table "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multiple_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mpty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Fal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sg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(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us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forma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&lt;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attribut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&gt;=&lt;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valu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&gt;)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(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/"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jo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odel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ABL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)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)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\n\n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{}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whil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Tru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no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break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cou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=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!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1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nvali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npu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ontinu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pli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=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a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.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tr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,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1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.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tri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low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[tcol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lowe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tcol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model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ABLE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tname]]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val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l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Invalid column name "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 for table "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no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mpt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{}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ais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55B4D4"/>
          <w:sz w:val="21"/>
          <w:szCs w:val="21"/>
          <w:lang w:val="uk-UA" w:eastAsia="uk-UA" w:bidi="ar-SA"/>
        </w:rPr>
        <w:t>Excep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You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ntered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nothing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res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press_ent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inpu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Default="0095027C" w:rsidP="00950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.py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COLUMN_WIDTH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30</w:t>
      </w:r>
    </w:p>
    <w:p w:rsidR="0095027C" w:rsidRPr="0095027C" w:rsidRDefault="0095027C" w:rsidP="0095027C">
      <w:pPr>
        <w:widowControl/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print_entiti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Working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with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table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"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name</w:t>
      </w:r>
      <w:proofErr w:type="spellEnd"/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"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proofErr w:type="spellStart"/>
      <w:r w:rsidRPr="0095027C">
        <w:rPr>
          <w:rFonts w:ascii="Consolas" w:eastAsia="Times New Roman" w:hAnsi="Consolas" w:cs="Times New Roman"/>
          <w:color w:val="A37ACC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\n\n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no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List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is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empty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ntiti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data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[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].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um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parator_li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-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*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COLUMN_WIDTH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*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le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parator_li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jo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[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l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    |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jus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3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 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l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ls])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parator_li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lastRenderedPageBreak/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ntity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entitie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jo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[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{</w:t>
      </w:r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getatt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entity, col)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}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     |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rjus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3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,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 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or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l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in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ls])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prin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separator_lin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Default="0095027C" w:rsidP="0095027C">
      <w:pPr>
        <w:rPr>
          <w:rFonts w:ascii="Times New Roman" w:hAnsi="Times New Roman" w:cs="Times New Roman"/>
          <w:sz w:val="28"/>
          <w:szCs w:val="28"/>
        </w:rPr>
      </w:pPr>
    </w:p>
    <w:p w:rsidR="0095027C" w:rsidRDefault="0095027C" w:rsidP="00950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.py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__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nam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__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__</w:t>
      </w:r>
      <w:proofErr w:type="spellStart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main</w:t>
      </w:r>
      <w:proofErr w:type="spellEnd"/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__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mport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ntroller</w:t>
      </w:r>
      <w:proofErr w:type="spellEnd"/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ontroller.</w:t>
      </w:r>
      <w:r w:rsidRPr="0095027C">
        <w:rPr>
          <w:rFonts w:ascii="Consolas" w:eastAsia="Times New Roman" w:hAnsi="Consolas" w:cs="Times New Roman"/>
          <w:color w:val="F2AE49"/>
          <w:sz w:val="21"/>
          <w:szCs w:val="21"/>
          <w:lang w:val="uk-UA" w:eastAsia="uk-UA" w:bidi="ar-SA"/>
        </w:rPr>
        <w:t>show_start_menu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Default="0095027C">
      <w:pPr>
        <w:widowControl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 w:type="page"/>
      </w:r>
    </w:p>
    <w:p w:rsidR="006533E5" w:rsidRDefault="0095027C" w:rsidP="0095027C">
      <w:pPr>
        <w:widowControl/>
        <w:shd w:val="clear" w:color="auto" w:fill="FAFAFA"/>
        <w:spacing w:line="28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Тригер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jc w:val="center"/>
        <w:rPr>
          <w:rFonts w:ascii="Consolas" w:eastAsia="Times New Roman" w:hAnsi="Consolas" w:cs="Times New Roman"/>
          <w:b/>
          <w:bCs/>
          <w:color w:val="6C7680"/>
          <w:sz w:val="21"/>
          <w:szCs w:val="21"/>
          <w:lang w:val="uk-UA" w:eastAsia="uk-UA" w:bidi="ar-SA"/>
        </w:rPr>
      </w:pPr>
    </w:p>
    <w:p w:rsidR="0095027C" w:rsidRDefault="009502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EFORE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ETE</w:t>
      </w:r>
    </w:p>
    <w:p w:rsidR="006533E5" w:rsidRPr="0095027C" w:rsidRDefault="0095027C" w:rsidP="0095027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даленні з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яється чи команда має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н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ну. В інакшому випадку видалення не відбувається.</w:t>
      </w: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Default="0095027C" w:rsidP="0095027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функції тригеру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re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repla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unc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heckTeamBefore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rigge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languag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lpgsql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a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$$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begi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l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: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.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&lt;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the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raise exception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Team should play some more games to earn money.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ol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$$;</w:t>
      </w:r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ar-SA"/>
        </w:rPr>
      </w:pP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ar-SA"/>
        </w:rPr>
        <w:t>BEFORE UPDATE</w:t>
      </w:r>
    </w:p>
    <w:p w:rsidR="0095027C" w:rsidRDefault="0095027C" w:rsidP="0095027C">
      <w:pPr>
        <w:widowControl/>
        <w:shd w:val="clear" w:color="auto" w:fill="FAFAFA"/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ar-SA"/>
        </w:rPr>
        <w:t xml:space="preserve">При оновлені в таблиц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ar-SA"/>
        </w:rPr>
        <w:t>Team</w:t>
      </w:r>
      <w:r w:rsidRPr="00950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ar-SA"/>
        </w:rPr>
        <w:t>підраховується загальна вартість команд з поточної країни. Якщо після оновлення загальна вартість буде менша за 100, то оновлення не дозволяється.</w:t>
      </w:r>
    </w:p>
    <w:p w:rsidR="0095027C" w:rsidRDefault="0095027C" w:rsidP="0095027C">
      <w:pPr>
        <w:widowControl/>
        <w:shd w:val="clear" w:color="auto" w:fill="FAFAFA"/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ar-SA"/>
        </w:rPr>
      </w:pPr>
    </w:p>
    <w:p w:rsidR="0095027C" w:rsidRDefault="0095027C" w:rsidP="0095027C">
      <w:pPr>
        <w:widowControl/>
        <w:shd w:val="clear" w:color="auto" w:fill="FAFAFA"/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 w:bidi="ar-SA"/>
        </w:rPr>
        <w:tab/>
        <w:t>Код функції тригеру: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crea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07171"/>
          <w:sz w:val="21"/>
          <w:szCs w:val="21"/>
          <w:lang w:val="uk-UA" w:eastAsia="uk-UA" w:bidi="ar-SA"/>
        </w:rPr>
        <w:t>repla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unctio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checkTeamBeforeDelet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()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rigger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languag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plpgsql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as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$$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declare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new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(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new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::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)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teams cursor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s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select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*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from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team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where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country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newTeam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country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and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id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!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newTeam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id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inimumTotal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FF9940"/>
          <w:sz w:val="21"/>
          <w:szCs w:val="21"/>
          <w:lang w:val="uk-UA" w:eastAsia="uk-UA" w:bidi="ar-SA"/>
        </w:rPr>
        <w:t>100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otal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ntege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newTeam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begi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for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eams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loop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   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otal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: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=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otal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+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team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.</w:t>
      </w:r>
      <w:r w:rsidRPr="0095027C">
        <w:rPr>
          <w:rFonts w:ascii="Consolas" w:eastAsia="Times New Roman" w:hAnsi="Consolas" w:cs="Times New Roman"/>
          <w:color w:val="4CBF99"/>
          <w:sz w:val="21"/>
          <w:szCs w:val="21"/>
          <w:lang w:val="uk-UA" w:eastAsia="uk-UA" w:bidi="ar-SA"/>
        </w:rPr>
        <w:t>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loop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total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r w:rsidRPr="0095027C">
        <w:rPr>
          <w:rFonts w:ascii="Consolas" w:eastAsia="Times New Roman" w:hAnsi="Consolas" w:cs="Times New Roman"/>
          <w:color w:val="ED9366"/>
          <w:sz w:val="21"/>
          <w:szCs w:val="21"/>
          <w:lang w:val="uk-UA" w:eastAsia="uk-UA" w:bidi="ar-SA"/>
        </w:rPr>
        <w:t>&lt;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minimumTotalPrice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then</w:t>
      </w:r>
      <w:proofErr w:type="spellEnd"/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    raise exception </w:t>
      </w:r>
      <w:r w:rsidRPr="0095027C">
        <w:rPr>
          <w:rFonts w:ascii="Consolas" w:eastAsia="Times New Roman" w:hAnsi="Consolas" w:cs="Times New Roman"/>
          <w:color w:val="86B300"/>
          <w:sz w:val="21"/>
          <w:szCs w:val="21"/>
          <w:lang w:val="uk-UA" w:eastAsia="uk-UA" w:bidi="ar-SA"/>
        </w:rPr>
        <w:t>'Total minimun price of teams in one country is 100'</w:t>
      </w: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if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   </w:t>
      </w: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return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 </w:t>
      </w:r>
      <w:proofErr w:type="spellStart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new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P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 w:rsidRPr="0095027C">
        <w:rPr>
          <w:rFonts w:ascii="Consolas" w:eastAsia="Times New Roman" w:hAnsi="Consolas" w:cs="Times New Roman"/>
          <w:color w:val="FA8D3E"/>
          <w:sz w:val="21"/>
          <w:szCs w:val="21"/>
          <w:lang w:val="uk-UA" w:eastAsia="uk-UA" w:bidi="ar-SA"/>
        </w:rPr>
        <w:t>end</w:t>
      </w:r>
      <w:proofErr w:type="spellEnd"/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;</w:t>
      </w:r>
    </w:p>
    <w:p w:rsidR="0095027C" w:rsidRDefault="0095027C" w:rsidP="0095027C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 w:rsidRPr="0095027C"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t>$$;</w:t>
      </w:r>
    </w:p>
    <w:p w:rsidR="006533E5" w:rsidRDefault="0095027C" w:rsidP="0095027C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5027C">
        <w:rPr>
          <w:rFonts w:ascii="Consolas" w:eastAsia="Times New Roman" w:hAnsi="Consolas" w:cs="Times New Roman"/>
          <w:b/>
          <w:bCs/>
          <w:color w:val="6C7680"/>
          <w:sz w:val="21"/>
          <w:szCs w:val="21"/>
          <w:lang w:val="uk-UA" w:eastAsia="uk-UA" w:bidi="ar-SA"/>
        </w:rPr>
        <w:br w:type="page"/>
      </w:r>
      <w:r w:rsidRPr="00950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слідження рівнів ізоляції</w:t>
      </w:r>
    </w:p>
    <w:p w:rsidR="0095027C" w:rsidRPr="0095027C" w:rsidRDefault="0095027C" w:rsidP="0095027C">
      <w:pPr>
        <w:widowControl/>
        <w:jc w:val="center"/>
        <w:rPr>
          <w:rFonts w:ascii="Consolas" w:eastAsia="Times New Roman" w:hAnsi="Consolas" w:cs="Times New Roman"/>
          <w:b/>
          <w:bCs/>
          <w:color w:val="6C7680"/>
          <w:sz w:val="21"/>
          <w:szCs w:val="21"/>
          <w:lang w:val="uk-UA" w:eastAsia="uk-UA" w:bidi="ar-SA"/>
        </w:rPr>
      </w:pPr>
    </w:p>
    <w:p w:rsidR="006533E5" w:rsidRPr="0095027C" w:rsidRDefault="006533E5" w:rsidP="007000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READ COMMITTED</w:t>
      </w:r>
    </w:p>
    <w:p w:rsidR="006533E5" w:rsidRPr="0095027C" w:rsidRDefault="006533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1</w:t>
      </w:r>
    </w:p>
    <w:p w:rsidR="006533E5" w:rsidRPr="0095027C" w:rsidRDefault="0095027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3381375" cy="1981200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2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55880</wp:posOffset>
            </wp:positionV>
            <wp:extent cx="3009900" cy="2971800"/>
            <wp:effectExtent l="0" t="0" r="0" b="0"/>
            <wp:wrapSquare wrapText="largest"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1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2238375" cy="419100"/>
            <wp:effectExtent l="0" t="0" r="0" b="0"/>
            <wp:wrapSquare wrapText="largest"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2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79475"/>
            <wp:effectExtent l="0" t="0" r="0" b="0"/>
            <wp:wrapSquare wrapText="largest"/>
            <wp:docPr id="1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гий клієнт так і не побачив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чені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першого клієнта, тому що транзакція другого клієнта почалася до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у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ого.</w:t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REPEATABLE READ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1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7145</wp:posOffset>
            </wp:positionV>
            <wp:extent cx="3419475" cy="2019300"/>
            <wp:effectExtent l="0" t="0" r="0" b="0"/>
            <wp:wrapSquare wrapText="largest"/>
            <wp:docPr id="1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2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2828925" cy="2724150"/>
            <wp:effectExtent l="0" t="0" r="0" b="0"/>
            <wp:wrapSquare wrapText="largest"/>
            <wp:docPr id="1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1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2230</wp:posOffset>
            </wp:positionV>
            <wp:extent cx="2238375" cy="419100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2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43280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гий клієнт побачив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чені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першого клієнта, тому що транзакція другого клієнта почалася до </w:t>
      </w:r>
      <w:proofErr w:type="spellStart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у</w:t>
      </w:r>
      <w:proofErr w:type="spellEnd"/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ого.</w:t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SERIALIZABLE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1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35</wp:posOffset>
            </wp:positionV>
            <wp:extent cx="2733675" cy="1076325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525</wp:posOffset>
            </wp:positionV>
            <wp:extent cx="3162300" cy="1771650"/>
            <wp:effectExtent l="0" t="0" r="0" b="0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GoBack"/>
      <w:bookmarkEnd w:id="5"/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2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2647950" cy="923925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228975" cy="1733550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1</w:t>
      </w: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1120</wp:posOffset>
            </wp:positionV>
            <wp:extent cx="2105025" cy="276225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3E5" w:rsidRPr="0095027C" w:rsidRDefault="006533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533E5" w:rsidRPr="0095027C" w:rsidRDefault="0095027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02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12510" cy="36322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єнт #2</w:t>
      </w:r>
    </w:p>
    <w:sectPr w:rsidR="006533E5" w:rsidRPr="0095027C">
      <w:pgSz w:w="11906" w:h="16838"/>
      <w:pgMar w:top="840" w:right="1140" w:bottom="840" w:left="114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317"/>
    <w:multiLevelType w:val="multilevel"/>
    <w:tmpl w:val="9138B5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5B6E52"/>
    <w:multiLevelType w:val="multilevel"/>
    <w:tmpl w:val="2EB64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3E5"/>
    <w:rsid w:val="000A61B9"/>
    <w:rsid w:val="006533E5"/>
    <w:rsid w:val="00700012"/>
    <w:rsid w:val="0095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8F34"/>
  <w15:docId w15:val="{84CA7AD0-7E45-4945-8731-21DF353B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5051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next w:val="a"/>
    <w:unhideWhenUsed/>
    <w:qFormat/>
    <w:rsid w:val="006F04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DocumentTitle">
    <w:name w:val="Document Title"/>
    <w:next w:val="a"/>
    <w:qFormat/>
    <w:pPr>
      <w:widowControl w:val="0"/>
      <w:jc w:val="center"/>
    </w:pPr>
    <w:rPr>
      <w:b/>
      <w:sz w:val="48"/>
    </w:rPr>
  </w:style>
  <w:style w:type="paragraph" w:customStyle="1" w:styleId="Head1">
    <w:name w:val="Head 1"/>
    <w:next w:val="a"/>
    <w:qFormat/>
    <w:pPr>
      <w:widowControl w:val="0"/>
      <w:outlineLvl w:val="0"/>
    </w:pPr>
    <w:rPr>
      <w:b/>
      <w:sz w:val="40"/>
    </w:rPr>
  </w:style>
  <w:style w:type="paragraph" w:customStyle="1" w:styleId="Head2">
    <w:name w:val="Head 2"/>
    <w:next w:val="a"/>
    <w:qFormat/>
    <w:pPr>
      <w:widowControl w:val="0"/>
      <w:outlineLvl w:val="1"/>
    </w:pPr>
    <w:rPr>
      <w:b/>
      <w:sz w:val="32"/>
    </w:rPr>
  </w:style>
  <w:style w:type="paragraph" w:customStyle="1" w:styleId="Head3">
    <w:name w:val="Head 3"/>
    <w:next w:val="a"/>
    <w:qFormat/>
    <w:pPr>
      <w:widowControl w:val="0"/>
      <w:outlineLvl w:val="2"/>
    </w:pPr>
    <w:rPr>
      <w:b/>
      <w:sz w:val="24"/>
    </w:rPr>
  </w:style>
  <w:style w:type="paragraph" w:customStyle="1" w:styleId="EnumeratedList">
    <w:name w:val="Enumerated List"/>
    <w:qFormat/>
    <w:pPr>
      <w:widowControl w:val="0"/>
    </w:pPr>
    <w:rPr>
      <w:sz w:val="24"/>
    </w:rPr>
  </w:style>
  <w:style w:type="paragraph" w:customStyle="1" w:styleId="AlphabeticalList">
    <w:name w:val="Alphabetical List"/>
    <w:qFormat/>
    <w:pPr>
      <w:widowControl w:val="0"/>
    </w:pPr>
    <w:rPr>
      <w:sz w:val="24"/>
    </w:rPr>
  </w:style>
  <w:style w:type="paragraph" w:customStyle="1" w:styleId="BulletList">
    <w:name w:val="Bullet List"/>
    <w:qFormat/>
    <w:pPr>
      <w:widowControl w:val="0"/>
    </w:pPr>
    <w:rPr>
      <w:sz w:val="24"/>
    </w:rPr>
  </w:style>
  <w:style w:type="paragraph" w:styleId="a7">
    <w:name w:val="List Paragraph"/>
    <w:basedOn w:val="a"/>
    <w:uiPriority w:val="34"/>
    <w:qFormat/>
    <w:rsid w:val="00651B62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B50517"/>
    <w:rPr>
      <w:rFonts w:ascii="Tahoma" w:hAnsi="Tahoma" w:cs="Tahoma"/>
      <w:sz w:val="16"/>
      <w:szCs w:val="16"/>
    </w:rPr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E67-84B7-431C-AD0D-4C4FB72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5</Pages>
  <Words>7365</Words>
  <Characters>4199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Ігор Булаєвський</cp:lastModifiedBy>
  <cp:revision>22</cp:revision>
  <dcterms:created xsi:type="dcterms:W3CDTF">2008-08-22T11:41:00Z</dcterms:created>
  <dcterms:modified xsi:type="dcterms:W3CDTF">2019-12-01T2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